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E1" w:rsidRPr="00B01240" w:rsidRDefault="00F86845">
      <w:pPr>
        <w:rPr>
          <w:rFonts w:ascii="Times New Roman" w:hAnsi="Times New Roman" w:cs="Times New Roman"/>
        </w:rPr>
      </w:pPr>
      <w:r w:rsidRPr="00B0124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30D535" wp14:editId="44701E4E">
            <wp:simplePos x="0" y="0"/>
            <wp:positionH relativeFrom="column">
              <wp:posOffset>2353605</wp:posOffset>
            </wp:positionH>
            <wp:positionV relativeFrom="paragraph">
              <wp:posOffset>-390865</wp:posOffset>
            </wp:positionV>
            <wp:extent cx="837648" cy="935665"/>
            <wp:effectExtent l="0" t="0" r="635" b="0"/>
            <wp:wrapNone/>
            <wp:docPr id="4" name="Рисунок 4" descr="http://www.edu21.cap.ru/home/4132/01.02.15/ijb5q38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du21.cap.ru/home/4132/01.02.15/ijb5q38f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48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C8F" w:rsidRPr="00B01240" w:rsidRDefault="00C9219D">
      <w:pPr>
        <w:rPr>
          <w:rFonts w:ascii="Times New Roman" w:hAnsi="Times New Roman" w:cs="Times New Roman"/>
        </w:rPr>
      </w:pPr>
      <w:r w:rsidRPr="00B01240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13.85pt;margin-top:17.45pt;width:472pt;height:147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" filled="f" stroked="f" strokeweight=".5pt">
            <v:path arrowok="t"/>
            <v:textbox style="mso-next-textbox:#Поле 2">
              <w:txbxContent>
                <w:p w:rsidR="003310E1" w:rsidRPr="00F86845" w:rsidRDefault="003310E1" w:rsidP="00EF5B84">
                  <w:pPr>
                    <w:spacing w:after="0"/>
                    <w:ind w:left="-142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ПРОФСОЮЗ РАБОТНИКОВ НАРОДНОГО ОБРАЗОВАНИЯ </w:t>
                  </w:r>
                </w:p>
                <w:p w:rsidR="003310E1" w:rsidRPr="00F86845" w:rsidRDefault="003310E1" w:rsidP="00EF5B84">
                  <w:pPr>
                    <w:ind w:left="-142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И НАУКИ РОССИЙСКОЙ ФЕДЕРАЦИИ</w:t>
                  </w:r>
                </w:p>
                <w:p w:rsidR="003310E1" w:rsidRPr="00F86845" w:rsidRDefault="003310E1" w:rsidP="00EF5B84">
                  <w:pPr>
                    <w:spacing w:after="0"/>
                    <w:ind w:left="-142"/>
                    <w:jc w:val="center"/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</w:rPr>
                    <w:t>Соликамская городская территориальная</w:t>
                  </w:r>
                </w:p>
                <w:p w:rsidR="003310E1" w:rsidRPr="00F86845" w:rsidRDefault="003310E1" w:rsidP="00EF5B84">
                  <w:pPr>
                    <w:ind w:left="-142"/>
                    <w:jc w:val="center"/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</w:rPr>
                    <w:t>организация профсоюзов</w:t>
                  </w:r>
                </w:p>
                <w:p w:rsidR="003310E1" w:rsidRPr="00F86845" w:rsidRDefault="003310E1" w:rsidP="00EF5B84">
                  <w:pPr>
                    <w:spacing w:after="0"/>
                    <w:ind w:left="-142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ИНДЕКС 618554, Пермский край, г. Соликамск, </w:t>
                  </w:r>
                </w:p>
                <w:p w:rsidR="003310E1" w:rsidRPr="00F86845" w:rsidRDefault="003310E1" w:rsidP="00EF5B84">
                  <w:pPr>
                    <w:spacing w:after="700"/>
                    <w:ind w:left="-142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ул. </w:t>
                  </w:r>
                  <w:r w:rsidR="00F86845" w:rsidRPr="00F8684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20-летия Победы, 20, тел.: 8 (342253) 3-44-60</w:t>
                  </w:r>
                </w:p>
              </w:txbxContent>
            </v:textbox>
          </v:shape>
        </w:pict>
      </w:r>
    </w:p>
    <w:p w:rsidR="003310E1" w:rsidRPr="00B01240" w:rsidRDefault="003310E1">
      <w:pPr>
        <w:rPr>
          <w:rFonts w:ascii="Times New Roman" w:hAnsi="Times New Roman" w:cs="Times New Roman"/>
        </w:rPr>
      </w:pPr>
    </w:p>
    <w:p w:rsidR="003310E1" w:rsidRPr="00B01240" w:rsidRDefault="003310E1">
      <w:pPr>
        <w:rPr>
          <w:rFonts w:ascii="Times New Roman" w:hAnsi="Times New Roman" w:cs="Times New Roman"/>
        </w:rPr>
      </w:pPr>
    </w:p>
    <w:p w:rsidR="003310E1" w:rsidRPr="00B01240" w:rsidRDefault="003310E1">
      <w:pPr>
        <w:rPr>
          <w:rFonts w:ascii="Times New Roman" w:hAnsi="Times New Roman" w:cs="Times New Roman"/>
        </w:rPr>
      </w:pPr>
    </w:p>
    <w:p w:rsidR="003310E1" w:rsidRPr="00B01240" w:rsidRDefault="003310E1">
      <w:pPr>
        <w:rPr>
          <w:rFonts w:ascii="Times New Roman" w:hAnsi="Times New Roman" w:cs="Times New Roman"/>
        </w:rPr>
      </w:pPr>
    </w:p>
    <w:p w:rsidR="00F86845" w:rsidRPr="00B01240" w:rsidRDefault="00F86845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86845" w:rsidRPr="00B01240" w:rsidRDefault="00F86845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20F9F" w:rsidRPr="00B01240" w:rsidRDefault="00620F9F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310E1" w:rsidRPr="00B01240" w:rsidRDefault="003310E1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0124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УБЛИЧНЫЙ ОТЧЁТ</w:t>
      </w:r>
    </w:p>
    <w:p w:rsidR="003310E1" w:rsidRPr="00B01240" w:rsidRDefault="003310E1" w:rsidP="003310E1">
      <w:pPr>
        <w:spacing w:after="0" w:line="21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0124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оликамской городской территориальной организации </w:t>
      </w:r>
    </w:p>
    <w:p w:rsidR="003310E1" w:rsidRPr="00B01240" w:rsidRDefault="003310E1" w:rsidP="003310E1">
      <w:pPr>
        <w:spacing w:line="21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0124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офсоюза работников народного образования и на</w:t>
      </w:r>
      <w:r w:rsidR="00F86845" w:rsidRPr="00B0124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ки Российской Федерации за 2020</w:t>
      </w:r>
      <w:r w:rsidRPr="00B0124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</w:t>
      </w:r>
    </w:p>
    <w:p w:rsidR="003310E1" w:rsidRPr="00B01240" w:rsidRDefault="003310E1" w:rsidP="001057B0">
      <w:pPr>
        <w:spacing w:after="0" w:line="216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B01240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ПРОФСОЮЗ-ЭТО СЕРЬЁЗНО. ВМЕСТЕ МЫ - СИЛА!</w:t>
      </w:r>
    </w:p>
    <w:p w:rsidR="001057B0" w:rsidRPr="00B01240" w:rsidRDefault="001057B0" w:rsidP="001057B0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620F9F" w:rsidRPr="00B01240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b/>
          <w:noProof/>
          <w:color w:val="365F91" w:themeColor="accent1" w:themeShade="BF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C477E30" wp14:editId="7DC0C7D5">
            <wp:simplePos x="0" y="0"/>
            <wp:positionH relativeFrom="column">
              <wp:posOffset>318770</wp:posOffset>
            </wp:positionH>
            <wp:positionV relativeFrom="paragraph">
              <wp:posOffset>80010</wp:posOffset>
            </wp:positionV>
            <wp:extent cx="5295265" cy="3538220"/>
            <wp:effectExtent l="133350" t="95250" r="153035" b="157480"/>
            <wp:wrapThrough wrapText="bothSides">
              <wp:wrapPolygon edited="0">
                <wp:start x="-466" y="-581"/>
                <wp:lineTo x="-544" y="21515"/>
                <wp:lineTo x="-311" y="22445"/>
                <wp:lineTo x="21913" y="22445"/>
                <wp:lineTo x="22147" y="21980"/>
                <wp:lineTo x="22069" y="-581"/>
                <wp:lineTo x="-466" y="-581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Y9Bbto3XE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1405" r="3058" b="9237"/>
                    <a:stretch/>
                  </pic:blipFill>
                  <pic:spPr bwMode="auto">
                    <a:xfrm>
                      <a:off x="0" y="0"/>
                      <a:ext cx="5295265" cy="353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0F9F" w:rsidRPr="00B01240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F9F" w:rsidRPr="00B01240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F9F" w:rsidRPr="00B01240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20F9F" w:rsidRPr="00B012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</w:rPr>
        <w:id w:val="44265946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B01240" w:rsidRPr="00B01240" w:rsidRDefault="00B01240" w:rsidP="00B01240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B01240">
            <w:rPr>
              <w:rFonts w:ascii="Times New Roman" w:hAnsi="Times New Roman" w:cs="Times New Roman"/>
            </w:rPr>
            <w:t>План публичного отчета</w:t>
          </w:r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1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1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1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583674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организации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74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75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циальное партнёрство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75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76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выборных органов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76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77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храна труда. Оздоровление работников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77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78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формационная работа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78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79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учение профактива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79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80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ссовые мероприятия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80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81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частие председателя горкома в работе различных комиссий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81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82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инансовое укрепление организации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82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83683" w:history="1">
            <w:r w:rsidRPr="00B012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 на ближайшую перспективу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83683 \h </w:instrTex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240" w:rsidRPr="00B01240" w:rsidRDefault="00B01240">
          <w:pPr>
            <w:rPr>
              <w:rFonts w:ascii="Times New Roman" w:hAnsi="Times New Roman" w:cs="Times New Roman"/>
            </w:rPr>
          </w:pPr>
          <w:r w:rsidRPr="00B012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D7961" w:rsidRPr="00B01240" w:rsidRDefault="009D7961" w:rsidP="009D7961">
      <w:pPr>
        <w:rPr>
          <w:rFonts w:ascii="Times New Roman" w:hAnsi="Times New Roman" w:cs="Times New Roman"/>
          <w:b/>
          <w:bCs/>
          <w:sz w:val="28"/>
          <w:szCs w:val="28"/>
        </w:rPr>
        <w:sectPr w:rsidR="009D7961" w:rsidRPr="00B012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F9F" w:rsidRPr="00B01240" w:rsidRDefault="00620F9F" w:rsidP="00620F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65496180"/>
      <w:bookmarkStart w:id="1" w:name="_Toc65583674"/>
      <w:r w:rsidRPr="00B01240">
        <w:rPr>
          <w:rFonts w:ascii="Times New Roman" w:hAnsi="Times New Roman" w:cs="Times New Roman"/>
          <w:color w:val="000000" w:themeColor="text1"/>
        </w:rPr>
        <w:lastRenderedPageBreak/>
        <w:t>Общая характеристика организации</w:t>
      </w:r>
      <w:bookmarkEnd w:id="0"/>
      <w:bookmarkEnd w:id="1"/>
    </w:p>
    <w:p w:rsidR="003310E1" w:rsidRPr="00B01240" w:rsidRDefault="003310E1" w:rsidP="00620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Соликамская городская территориальная организация профсоюза объединяет  </w:t>
      </w:r>
      <w:r w:rsidR="00620F9F" w:rsidRPr="00B01240">
        <w:rPr>
          <w:rFonts w:ascii="Times New Roman" w:hAnsi="Times New Roman" w:cs="Times New Roman"/>
          <w:b/>
          <w:sz w:val="28"/>
          <w:szCs w:val="28"/>
        </w:rPr>
        <w:t>1 784</w:t>
      </w:r>
      <w:r w:rsidRPr="00B01240">
        <w:rPr>
          <w:rFonts w:ascii="Times New Roman" w:hAnsi="Times New Roman" w:cs="Times New Roman"/>
          <w:sz w:val="28"/>
          <w:szCs w:val="28"/>
        </w:rPr>
        <w:t xml:space="preserve"> члена Профсоюза.</w:t>
      </w:r>
      <w:r w:rsidR="00620F9F" w:rsidRPr="00B01240">
        <w:rPr>
          <w:rFonts w:ascii="Times New Roman" w:hAnsi="Times New Roman" w:cs="Times New Roman"/>
          <w:sz w:val="28"/>
          <w:szCs w:val="28"/>
        </w:rPr>
        <w:t xml:space="preserve"> Из них 1 427 чел. работающих.</w:t>
      </w:r>
    </w:p>
    <w:p w:rsidR="003310E1" w:rsidRPr="00B01240" w:rsidRDefault="003310E1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Среди них:</w:t>
      </w:r>
    </w:p>
    <w:p w:rsidR="003310E1" w:rsidRPr="00B01240" w:rsidRDefault="003310E1" w:rsidP="003310E1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F32C2" wp14:editId="2D0B2A66">
            <wp:extent cx="6096000" cy="3009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0F15" w:rsidRPr="00B01240" w:rsidRDefault="003726F1" w:rsidP="003726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составляет </w:t>
      </w:r>
      <w:r w:rsidR="00620F9F" w:rsidRPr="00B01240">
        <w:rPr>
          <w:rFonts w:ascii="Times New Roman" w:hAnsi="Times New Roman" w:cs="Times New Roman"/>
          <w:b/>
          <w:sz w:val="28"/>
          <w:szCs w:val="28"/>
        </w:rPr>
        <w:t>56,3</w:t>
      </w:r>
      <w:r w:rsidRPr="00B01240">
        <w:rPr>
          <w:rFonts w:ascii="Times New Roman" w:hAnsi="Times New Roman" w:cs="Times New Roman"/>
          <w:b/>
          <w:sz w:val="28"/>
          <w:szCs w:val="28"/>
        </w:rPr>
        <w:t>%</w:t>
      </w:r>
      <w:r w:rsidRPr="00B01240">
        <w:rPr>
          <w:rFonts w:ascii="Times New Roman" w:hAnsi="Times New Roman" w:cs="Times New Roman"/>
          <w:sz w:val="28"/>
          <w:szCs w:val="28"/>
        </w:rPr>
        <w:t>.</w:t>
      </w:r>
    </w:p>
    <w:p w:rsidR="00620F9F" w:rsidRPr="00B01240" w:rsidRDefault="00620F9F" w:rsidP="003726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 ст</w:t>
      </w:r>
      <w:r w:rsidR="00EE1E6D" w:rsidRPr="00B01240">
        <w:rPr>
          <w:rFonts w:ascii="Times New Roman" w:hAnsi="Times New Roman" w:cs="Times New Roman"/>
          <w:sz w:val="28"/>
          <w:szCs w:val="28"/>
        </w:rPr>
        <w:t>руктуре организации 32 первичные</w:t>
      </w:r>
      <w:r w:rsidRPr="00B01240">
        <w:rPr>
          <w:rFonts w:ascii="Times New Roman" w:hAnsi="Times New Roman" w:cs="Times New Roman"/>
          <w:sz w:val="28"/>
          <w:szCs w:val="28"/>
        </w:rPr>
        <w:t xml:space="preserve"> организации. Из них:</w:t>
      </w:r>
    </w:p>
    <w:p w:rsidR="00620F9F" w:rsidRPr="00B01240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бщео</w:t>
      </w:r>
      <w:r w:rsidR="00EE1E6D" w:rsidRPr="00B01240">
        <w:rPr>
          <w:rFonts w:ascii="Times New Roman" w:hAnsi="Times New Roman" w:cs="Times New Roman"/>
          <w:sz w:val="28"/>
          <w:szCs w:val="28"/>
        </w:rPr>
        <w:t>бразовательных школ – 18 (</w:t>
      </w:r>
      <w:proofErr w:type="gramStart"/>
      <w:r w:rsidR="00EE1E6D" w:rsidRPr="00B0124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E1E6D" w:rsidRPr="00B01240">
        <w:rPr>
          <w:rFonts w:ascii="Times New Roman" w:hAnsi="Times New Roman" w:cs="Times New Roman"/>
          <w:sz w:val="28"/>
          <w:szCs w:val="28"/>
        </w:rPr>
        <w:t xml:space="preserve"> бывших 29 ранее)</w:t>
      </w:r>
    </w:p>
    <w:p w:rsidR="00620F9F" w:rsidRPr="00B01240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r w:rsidR="00EE1E6D" w:rsidRPr="00B01240">
        <w:rPr>
          <w:rFonts w:ascii="Times New Roman" w:hAnsi="Times New Roman" w:cs="Times New Roman"/>
          <w:sz w:val="28"/>
          <w:szCs w:val="28"/>
        </w:rPr>
        <w:t>– 2 (было 23</w:t>
      </w:r>
      <w:r w:rsidRPr="00B01240">
        <w:rPr>
          <w:rFonts w:ascii="Times New Roman" w:hAnsi="Times New Roman" w:cs="Times New Roman"/>
          <w:sz w:val="28"/>
          <w:szCs w:val="28"/>
        </w:rPr>
        <w:t>)</w:t>
      </w:r>
    </w:p>
    <w:p w:rsidR="00620F9F" w:rsidRPr="00B01240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учреждений допол</w:t>
      </w:r>
      <w:r w:rsidR="00EE1E6D" w:rsidRPr="00B01240">
        <w:rPr>
          <w:rFonts w:ascii="Times New Roman" w:hAnsi="Times New Roman" w:cs="Times New Roman"/>
          <w:sz w:val="28"/>
          <w:szCs w:val="28"/>
        </w:rPr>
        <w:t>нительного образования – 4 (было 9</w:t>
      </w:r>
      <w:r w:rsidRPr="00B01240">
        <w:rPr>
          <w:rFonts w:ascii="Times New Roman" w:hAnsi="Times New Roman" w:cs="Times New Roman"/>
          <w:sz w:val="28"/>
          <w:szCs w:val="28"/>
        </w:rPr>
        <w:t>)</w:t>
      </w:r>
    </w:p>
    <w:p w:rsidR="00620F9F" w:rsidRPr="00B01240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САДК -1</w:t>
      </w:r>
    </w:p>
    <w:p w:rsidR="00620F9F" w:rsidRPr="00B01240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студенты – 1</w:t>
      </w:r>
    </w:p>
    <w:p w:rsidR="00620F9F" w:rsidRPr="00B01240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других организаций – 6</w:t>
      </w:r>
    </w:p>
    <w:p w:rsidR="00620F9F" w:rsidRPr="00B01240" w:rsidRDefault="00620F9F" w:rsidP="00620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Е</w:t>
      </w:r>
      <w:r w:rsidR="00EE1E6D" w:rsidRPr="00B01240">
        <w:rPr>
          <w:rFonts w:ascii="Times New Roman" w:hAnsi="Times New Roman" w:cs="Times New Roman"/>
          <w:sz w:val="28"/>
          <w:szCs w:val="28"/>
        </w:rPr>
        <w:t>ще в 2018 году было 74 первичные</w:t>
      </w:r>
      <w:r w:rsidRPr="00B0124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620F9F" w:rsidRPr="00B01240" w:rsidRDefault="00620F9F" w:rsidP="00620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 2020 году продолжилась работа по внедрению электронных профсоюзных билетов, 1472 члена профсоюза уже получили электронные профсоюзные билеты.</w:t>
      </w:r>
    </w:p>
    <w:p w:rsidR="00620F9F" w:rsidRPr="00B01240" w:rsidRDefault="00620F9F" w:rsidP="0039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За 2020 год было приобретено 142 дисконтные карты для председателей </w:t>
      </w:r>
      <w:r w:rsidR="00393FAF" w:rsidRPr="00B01240">
        <w:rPr>
          <w:rFonts w:ascii="Times New Roman" w:hAnsi="Times New Roman" w:cs="Times New Roman"/>
          <w:sz w:val="28"/>
          <w:szCs w:val="28"/>
        </w:rPr>
        <w:t xml:space="preserve">первичных организаций, членов совета ветеранов, членам президиума. Активно стали приобретать дисконтные карты члены профсоюза </w:t>
      </w:r>
      <w:r w:rsidR="00393FAF" w:rsidRPr="00B01240">
        <w:rPr>
          <w:rFonts w:ascii="Times New Roman" w:hAnsi="Times New Roman" w:cs="Times New Roman"/>
          <w:sz w:val="28"/>
          <w:szCs w:val="28"/>
        </w:rPr>
        <w:lastRenderedPageBreak/>
        <w:t>детских садов №</w:t>
      </w:r>
      <w:r w:rsidR="00EE1E6D" w:rsidRPr="00B01240">
        <w:rPr>
          <w:rFonts w:ascii="Times New Roman" w:hAnsi="Times New Roman" w:cs="Times New Roman"/>
          <w:sz w:val="28"/>
          <w:szCs w:val="28"/>
        </w:rPr>
        <w:t xml:space="preserve"> 38,46,48; школы № 14;учреждение</w:t>
      </w:r>
      <w:r w:rsidR="00393FAF" w:rsidRPr="00B0124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 «Лесная сказка»; работники управления образования администрации Соликамского городского округа. </w:t>
      </w:r>
    </w:p>
    <w:p w:rsidR="00393FAF" w:rsidRPr="00B01240" w:rsidRDefault="00393FAF" w:rsidP="00393F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65496181"/>
      <w:bookmarkStart w:id="3" w:name="_Toc65583675"/>
      <w:r w:rsidRPr="00B01240">
        <w:rPr>
          <w:rFonts w:ascii="Times New Roman" w:hAnsi="Times New Roman" w:cs="Times New Roman"/>
          <w:color w:val="000000" w:themeColor="text1"/>
        </w:rPr>
        <w:t>Социальное партнёрство</w:t>
      </w:r>
      <w:bookmarkEnd w:id="2"/>
      <w:bookmarkEnd w:id="3"/>
    </w:p>
    <w:p w:rsidR="00393FAF" w:rsidRPr="00B01240" w:rsidRDefault="00393FAF" w:rsidP="00393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В 2020 году заключили и зарегистрировали Соглашение между управлением образования администрации Соликамского городского округа и территориальной организацией профсоюза по регулированию социально-трудовых и связанных с ними экономических отношений в отрасли на 2020-2022 годы. </w:t>
      </w:r>
    </w:p>
    <w:p w:rsidR="00393FAF" w:rsidRPr="00B01240" w:rsidRDefault="00393FAF" w:rsidP="00393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После реорганизации учреждений заключены новые коллективные договора в 2019 году -7; в 2020 году-8; в 2021 году – 3; остальные находятся в работе.  </w:t>
      </w:r>
    </w:p>
    <w:p w:rsidR="00393FAF" w:rsidRPr="00B01240" w:rsidRDefault="00393FAF" w:rsidP="00393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При заключении коллективных договоров в 2021 году учреждения пользуются макетом коллективного договора, который рекомендован ЦС и крайкомом профсоюза.</w:t>
      </w:r>
    </w:p>
    <w:p w:rsidR="00393FAF" w:rsidRPr="00B01240" w:rsidRDefault="00393FAF" w:rsidP="00393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 коллективных договорах предусмотрены выплаты за стаж работы в учреждении, в связи с юбилейными датами работников, учреждений, стихийными бедствиями,</w:t>
      </w:r>
      <w:r w:rsidR="00915324" w:rsidRPr="00B01240">
        <w:rPr>
          <w:rFonts w:ascii="Times New Roman" w:hAnsi="Times New Roman" w:cs="Times New Roman"/>
          <w:sz w:val="28"/>
          <w:szCs w:val="28"/>
        </w:rPr>
        <w:t xml:space="preserve"> болезнью близких родственников и в связи с заражением </w:t>
      </w:r>
      <w:proofErr w:type="spellStart"/>
      <w:r w:rsidR="00915324" w:rsidRPr="00B012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15324" w:rsidRPr="00B01240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C26D98" w:rsidRPr="00B01240" w:rsidRDefault="00C26D98" w:rsidP="00393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Появились пункты о поощрении членов профсоюза за повышение имиджа учреждения. </w:t>
      </w:r>
    </w:p>
    <w:p w:rsidR="00C26D98" w:rsidRPr="00B01240" w:rsidRDefault="00C26D98" w:rsidP="00393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Горком</w:t>
      </w:r>
      <w:r w:rsidR="00915324" w:rsidRPr="00B01240">
        <w:rPr>
          <w:rFonts w:ascii="Times New Roman" w:hAnsi="Times New Roman" w:cs="Times New Roman"/>
          <w:sz w:val="28"/>
          <w:szCs w:val="28"/>
        </w:rPr>
        <w:t>ом</w:t>
      </w:r>
      <w:r w:rsidRPr="00B01240">
        <w:rPr>
          <w:rFonts w:ascii="Times New Roman" w:hAnsi="Times New Roman" w:cs="Times New Roman"/>
          <w:sz w:val="28"/>
          <w:szCs w:val="28"/>
        </w:rPr>
        <w:t xml:space="preserve"> профсоюза совместно с управлением образования учрежден знак «Учительская слава Соликамска». Награжденные эти знаком ежемесячно получают 1000 рублей.</w:t>
      </w:r>
      <w:r w:rsidR="00B01240">
        <w:rPr>
          <w:rFonts w:ascii="Times New Roman" w:hAnsi="Times New Roman" w:cs="Times New Roman"/>
          <w:sz w:val="28"/>
          <w:szCs w:val="28"/>
        </w:rPr>
        <w:t xml:space="preserve"> </w:t>
      </w:r>
      <w:r w:rsidR="00915324" w:rsidRPr="00B01240">
        <w:rPr>
          <w:rFonts w:ascii="Times New Roman" w:hAnsi="Times New Roman" w:cs="Times New Roman"/>
          <w:sz w:val="28"/>
          <w:szCs w:val="28"/>
        </w:rPr>
        <w:t>Ежегодно награждается 10 человек.</w:t>
      </w:r>
      <w:r w:rsidRPr="00B01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98" w:rsidRPr="00B01240" w:rsidRDefault="00C26D98" w:rsidP="00C26D9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65583676"/>
      <w:r w:rsidRPr="00B01240">
        <w:rPr>
          <w:rFonts w:ascii="Times New Roman" w:hAnsi="Times New Roman" w:cs="Times New Roman"/>
          <w:color w:val="auto"/>
        </w:rPr>
        <w:lastRenderedPageBreak/>
        <w:t>Работа выборных органов</w:t>
      </w:r>
      <w:bookmarkEnd w:id="4"/>
    </w:p>
    <w:p w:rsidR="00C26D98" w:rsidRPr="00B01240" w:rsidRDefault="00C26D98" w:rsidP="00C26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 2020</w:t>
      </w:r>
      <w:r w:rsidR="00915324" w:rsidRPr="00B01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24" w:rsidRPr="00B01240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915324" w:rsidRPr="00B01240">
        <w:rPr>
          <w:rFonts w:ascii="Times New Roman" w:hAnsi="Times New Roman" w:cs="Times New Roman"/>
          <w:sz w:val="28"/>
          <w:szCs w:val="28"/>
        </w:rPr>
        <w:t xml:space="preserve"> несмотря на</w:t>
      </w:r>
      <w:r w:rsidRPr="00B01240">
        <w:rPr>
          <w:rFonts w:ascii="Times New Roman" w:hAnsi="Times New Roman" w:cs="Times New Roman"/>
          <w:sz w:val="28"/>
          <w:szCs w:val="28"/>
        </w:rPr>
        <w:t xml:space="preserve"> с</w:t>
      </w:r>
      <w:r w:rsidR="00915324" w:rsidRPr="00B01240">
        <w:rPr>
          <w:rFonts w:ascii="Times New Roman" w:hAnsi="Times New Roman" w:cs="Times New Roman"/>
          <w:sz w:val="28"/>
          <w:szCs w:val="28"/>
        </w:rPr>
        <w:t xml:space="preserve">ложную ситуацию в связи с </w:t>
      </w:r>
      <w:proofErr w:type="spellStart"/>
      <w:r w:rsidR="00915324" w:rsidRPr="00B01240">
        <w:rPr>
          <w:rFonts w:ascii="Times New Roman" w:hAnsi="Times New Roman" w:cs="Times New Roman"/>
          <w:sz w:val="28"/>
          <w:szCs w:val="28"/>
        </w:rPr>
        <w:t>корона</w:t>
      </w:r>
      <w:r w:rsidRPr="00B01240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 xml:space="preserve"> инфекцией работа выборных органов продолжалась. </w:t>
      </w:r>
      <w:r w:rsidR="00915324" w:rsidRPr="00B01240">
        <w:rPr>
          <w:rFonts w:ascii="Times New Roman" w:hAnsi="Times New Roman" w:cs="Times New Roman"/>
          <w:sz w:val="28"/>
          <w:szCs w:val="28"/>
        </w:rPr>
        <w:t>Проведено 4 заседания президиума</w:t>
      </w:r>
      <w:r w:rsidR="00DD6BC1" w:rsidRPr="00B01240">
        <w:rPr>
          <w:rFonts w:ascii="Times New Roman" w:hAnsi="Times New Roman" w:cs="Times New Roman"/>
          <w:sz w:val="28"/>
          <w:szCs w:val="28"/>
        </w:rPr>
        <w:t>; рассмотрены тематические вопросы:</w:t>
      </w:r>
    </w:p>
    <w:p w:rsidR="00C26D98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</w:t>
      </w:r>
      <w:r w:rsidR="00C26D98" w:rsidRPr="00B01240">
        <w:rPr>
          <w:rFonts w:ascii="Times New Roman" w:hAnsi="Times New Roman" w:cs="Times New Roman"/>
          <w:sz w:val="28"/>
          <w:szCs w:val="28"/>
        </w:rPr>
        <w:t>б итогах годовой статистической отчетности.</w:t>
      </w:r>
    </w:p>
    <w:p w:rsidR="00C26D98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</w:t>
      </w:r>
      <w:r w:rsidR="00C26D98" w:rsidRPr="00B01240">
        <w:rPr>
          <w:rFonts w:ascii="Times New Roman" w:hAnsi="Times New Roman" w:cs="Times New Roman"/>
          <w:sz w:val="28"/>
          <w:szCs w:val="28"/>
        </w:rPr>
        <w:t xml:space="preserve"> профсоюзном членстве в реорганизованных учреждениях. Из опыта работы МАОУ «СОШ № 14» по данному вопросу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26D98" w:rsidRPr="00B01240">
        <w:rPr>
          <w:rFonts w:ascii="Times New Roman" w:hAnsi="Times New Roman" w:cs="Times New Roman"/>
          <w:sz w:val="28"/>
          <w:szCs w:val="28"/>
        </w:rPr>
        <w:t xml:space="preserve"> совместной работе управления образования и горкома профсоюза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 взаимодействии сторон социального партнёрства. О проекте Соглашения между горкомом профсоюза и управлением образования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01240">
        <w:rPr>
          <w:rFonts w:ascii="Times New Roman" w:hAnsi="Times New Roman" w:cs="Times New Roman"/>
          <w:sz w:val="28"/>
          <w:szCs w:val="28"/>
        </w:rPr>
        <w:t>тверждение Положения городского конкурса «Лейся песня. Я помню, я горжусь»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утверждение Положения о проведении спартакиады среди образовательных учреждений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 профсоюзных дисконтных картах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о проведении Пленума горкома профсоюза «О выполнении решений отчетно-выборных конференций </w:t>
      </w:r>
      <w:r w:rsidR="00DD6BC1" w:rsidRPr="00B01240">
        <w:rPr>
          <w:rFonts w:ascii="Times New Roman" w:hAnsi="Times New Roman" w:cs="Times New Roman"/>
          <w:sz w:val="28"/>
          <w:szCs w:val="28"/>
        </w:rPr>
        <w:t>(городской, краевой, Пермского краевого совета</w:t>
      </w:r>
      <w:r w:rsidRPr="00B01240">
        <w:rPr>
          <w:rFonts w:ascii="Times New Roman" w:hAnsi="Times New Roman" w:cs="Times New Roman"/>
          <w:sz w:val="28"/>
          <w:szCs w:val="28"/>
        </w:rPr>
        <w:t>)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 30-летии образования ФНПР и общероссийского профсоюза образования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б оздоровительной компании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 работе по охране труда в период пандемии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 новом Уставе Общероссийского профсоюза образования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 присвоении г. Соликамск звания «Город трудовой доблести»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бзор законодательных актов, изменения в ТК.</w:t>
      </w:r>
    </w:p>
    <w:p w:rsidR="00E85E1A" w:rsidRPr="00B01240" w:rsidRDefault="00E85E1A" w:rsidP="00C26D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 работе совета молодых педагогов.</w:t>
      </w:r>
    </w:p>
    <w:p w:rsidR="00E85E1A" w:rsidRPr="00B01240" w:rsidRDefault="00E85E1A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Проведено четыре совещания с председателями первичных организаций</w:t>
      </w:r>
      <w:r w:rsidR="00AA05B4" w:rsidRPr="00B01240">
        <w:rPr>
          <w:rFonts w:ascii="Times New Roman" w:hAnsi="Times New Roman" w:cs="Times New Roman"/>
          <w:sz w:val="28"/>
          <w:szCs w:val="28"/>
        </w:rPr>
        <w:t>. Все встречи проходили очно. Председателей знакомили с информационно-разъяснительными материалами Центрального Совета по организации труда и отдыха работников в услов</w:t>
      </w:r>
      <w:r w:rsidR="00DD6BC1" w:rsidRPr="00B01240">
        <w:rPr>
          <w:rFonts w:ascii="Times New Roman" w:hAnsi="Times New Roman" w:cs="Times New Roman"/>
          <w:sz w:val="28"/>
          <w:szCs w:val="28"/>
        </w:rPr>
        <w:t xml:space="preserve">иях распространения новой </w:t>
      </w:r>
      <w:proofErr w:type="spellStart"/>
      <w:r w:rsidR="00DD6BC1" w:rsidRPr="00B01240">
        <w:rPr>
          <w:rFonts w:ascii="Times New Roman" w:hAnsi="Times New Roman" w:cs="Times New Roman"/>
          <w:sz w:val="28"/>
          <w:szCs w:val="28"/>
        </w:rPr>
        <w:t>корона</w:t>
      </w:r>
      <w:r w:rsidR="00AA05B4" w:rsidRPr="00B01240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AA05B4" w:rsidRPr="00B01240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AA05B4" w:rsidRPr="00B01240" w:rsidRDefault="00AA05B4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се нормативно-правовые акты были отправлены в первичные организации, использовались для консультации работников.</w:t>
      </w:r>
    </w:p>
    <w:p w:rsidR="00AA05B4" w:rsidRPr="00B01240" w:rsidRDefault="00AA05B4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lastRenderedPageBreak/>
        <w:t>В период пандемии были проверены сайтов учреждений на наличие коллективных договоров (когда приняты, кем подписаны, дата регистрации); положения об оплате труда, ПВТР; соглашения по охране труда; согласование расчетного места с профсоюзом.</w:t>
      </w:r>
    </w:p>
    <w:p w:rsidR="00AA05B4" w:rsidRPr="00B01240" w:rsidRDefault="00AA05B4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Данная проверка показала, что не все сайты содержат актуальную информацию.</w:t>
      </w:r>
    </w:p>
    <w:p w:rsidR="00AA05B4" w:rsidRPr="00B01240" w:rsidRDefault="00AA05B4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Хорошие впечатления оставили сайты: МАОУ «СОШ № 9», МАОУ «СОШ № 14», МБОУ «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AA05B4" w:rsidRPr="00B01240" w:rsidRDefault="00AA05B4" w:rsidP="00AA05B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65583677"/>
      <w:r w:rsidRPr="00B01240">
        <w:rPr>
          <w:rFonts w:ascii="Times New Roman" w:hAnsi="Times New Roman" w:cs="Times New Roman"/>
          <w:color w:val="auto"/>
        </w:rPr>
        <w:t>Охрана труда. Оздоровление работников</w:t>
      </w:r>
      <w:bookmarkEnd w:id="5"/>
    </w:p>
    <w:p w:rsidR="00AA05B4" w:rsidRPr="00B01240" w:rsidRDefault="00AA05B4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По охране труда горком профсоюза работаем в тесном сотрудничестве со специалистами по охране труда управления образования Во</w:t>
      </w:r>
      <w:r w:rsidR="00DD6BC1" w:rsidRPr="00B01240">
        <w:rPr>
          <w:rFonts w:ascii="Times New Roman" w:hAnsi="Times New Roman" w:cs="Times New Roman"/>
          <w:sz w:val="28"/>
          <w:szCs w:val="28"/>
        </w:rPr>
        <w:t>логжаниновой Ольгой Николаевной и учреждений образования.</w:t>
      </w:r>
    </w:p>
    <w:p w:rsidR="00AA05B4" w:rsidRPr="00B01240" w:rsidRDefault="00AA05B4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 феврале 2020 года 10 человек прошли обучение в Перми по программе «Охрана труда работников организаций».</w:t>
      </w:r>
    </w:p>
    <w:p w:rsidR="00AA05B4" w:rsidRPr="00B01240" w:rsidRDefault="00AA05B4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Во всех организациях есть специалисты по охране труда, созданы комиссии, в состав которых входят председатели первичных </w:t>
      </w:r>
      <w:r w:rsidR="00BC4597" w:rsidRPr="00B01240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BC4597" w:rsidRPr="00B01240" w:rsidRDefault="00BC4597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Председатель горкома профсоюза приняла участие в проведении выездной плановой комплексной тематической проверке школы города. Совместно со специалистами управления образования были проверены локальные акты, приказы по основному составу, положения об оплате труда, стимулированию,</w:t>
      </w:r>
      <w:r w:rsidR="00510F65" w:rsidRPr="00B01240">
        <w:rPr>
          <w:rFonts w:ascii="Times New Roman" w:hAnsi="Times New Roman" w:cs="Times New Roman"/>
          <w:sz w:val="28"/>
          <w:szCs w:val="28"/>
        </w:rPr>
        <w:t xml:space="preserve"> премиальным выплатам,</w:t>
      </w:r>
      <w:r w:rsidRPr="00B01240">
        <w:rPr>
          <w:rFonts w:ascii="Times New Roman" w:hAnsi="Times New Roman" w:cs="Times New Roman"/>
          <w:sz w:val="28"/>
          <w:szCs w:val="28"/>
        </w:rPr>
        <w:t xml:space="preserve"> нормативная база по охране труда.</w:t>
      </w:r>
    </w:p>
    <w:p w:rsidR="00BC4597" w:rsidRPr="00B01240" w:rsidRDefault="00BC4597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С июня по июль 2020 года проводилась проверка готовности образовательных учреждений к началу учебного года. В системе образования Соликамского городского округа 24 образовательных учреждения, расположенные в 92 зданиях.</w:t>
      </w:r>
      <w:r w:rsidR="00510F65" w:rsidRPr="00B01240">
        <w:rPr>
          <w:rFonts w:ascii="Times New Roman" w:hAnsi="Times New Roman" w:cs="Times New Roman"/>
          <w:sz w:val="28"/>
          <w:szCs w:val="28"/>
        </w:rPr>
        <w:t xml:space="preserve"> Проверялись учреждения культуры и спорта т.к. комиссия была городской.</w:t>
      </w:r>
    </w:p>
    <w:p w:rsidR="00BC4597" w:rsidRPr="00B01240" w:rsidRDefault="00BC4597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Участие в работе комиссии помогает контролировать и знать условия, которые созданы для работы педагогов, оснащенность кабинетов, </w:t>
      </w:r>
      <w:r w:rsidR="00FF4346" w:rsidRPr="00B01240">
        <w:rPr>
          <w:rFonts w:ascii="Times New Roman" w:hAnsi="Times New Roman" w:cs="Times New Roman"/>
          <w:sz w:val="28"/>
          <w:szCs w:val="28"/>
        </w:rPr>
        <w:t>освещенность, безопасность, наличие учительской или комнаты отдыха для учителей.</w:t>
      </w:r>
    </w:p>
    <w:p w:rsidR="00FF4346" w:rsidRPr="00B01240" w:rsidRDefault="00FF4346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lastRenderedPageBreak/>
        <w:t>В 2020 году по бюджетным путёвкам оздоровилось 33 человека. Все путевки были реализованы во второй половине года, т.к. многие санатории были закрыты.</w:t>
      </w:r>
    </w:p>
    <w:p w:rsidR="00FF4346" w:rsidRPr="00B01240" w:rsidRDefault="00FF4346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Был закрыт санаторий-профилакторий «Уральские самоцветы» ПАО «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Уралкалий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>», который пользовался большим спросом у наших работников.</w:t>
      </w:r>
    </w:p>
    <w:p w:rsidR="00FF4346" w:rsidRPr="00B01240" w:rsidRDefault="00FF4346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Наибольшее количество путёвок было приобретено в санаторий «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Демидково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>». Учителя отдохнули в «Усть-Качке», «Нижнее Ивкино»,  «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Янгак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 xml:space="preserve"> Тау», в профилактории «Родник».</w:t>
      </w:r>
    </w:p>
    <w:p w:rsidR="00FF4346" w:rsidRPr="00B01240" w:rsidRDefault="00FF4346" w:rsidP="00AA0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Были совершены поездки выходного дня в местные базы отдыха, «Усолье», «Чердынь», «Красновишерск».</w:t>
      </w:r>
    </w:p>
    <w:p w:rsidR="00FF4346" w:rsidRPr="00B01240" w:rsidRDefault="00FF4346" w:rsidP="00FF434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65583678"/>
      <w:r w:rsidRPr="00B01240">
        <w:rPr>
          <w:rFonts w:ascii="Times New Roman" w:hAnsi="Times New Roman" w:cs="Times New Roman"/>
          <w:color w:val="auto"/>
        </w:rPr>
        <w:t>Информационная работа</w:t>
      </w:r>
      <w:bookmarkEnd w:id="6"/>
    </w:p>
    <w:p w:rsidR="00E85E1A" w:rsidRPr="00B01240" w:rsidRDefault="00FF4346" w:rsidP="00FF4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Информационная работа по-прежнему является приоритетной. Горком профсоюза выписывает для первичных организаций 25 экземпляров газеты «Профсоюзный курьер»; 10 экземпляров газеты «Мой профсоюз»; газету «Солидарность».</w:t>
      </w:r>
    </w:p>
    <w:p w:rsidR="00FF4346" w:rsidRPr="00B01240" w:rsidRDefault="00FF4346" w:rsidP="00FF4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Связь с первичными организациями осуществляется через электронную почту ППО; через социальные сети. В контакте активно взаимодействуют группы «Совет молодых педагогов СГО» и «Профсоюз образования СГО».</w:t>
      </w:r>
    </w:p>
    <w:p w:rsidR="00FF4346" w:rsidRPr="00B01240" w:rsidRDefault="008165BF" w:rsidP="00FF4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Информационные листки крайкома профсоюза, ЦС по актуальным проблемам для членов профсоюза пересылаются горкомом профсоюза в первичные организации для размещения на стендах и уголках для использования в работе.</w:t>
      </w:r>
    </w:p>
    <w:p w:rsidR="008165BF" w:rsidRPr="00B01240" w:rsidRDefault="008165BF" w:rsidP="008165B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65583679"/>
      <w:r w:rsidRPr="00B01240">
        <w:rPr>
          <w:rFonts w:ascii="Times New Roman" w:hAnsi="Times New Roman" w:cs="Times New Roman"/>
          <w:color w:val="auto"/>
        </w:rPr>
        <w:t>Обучение профактива</w:t>
      </w:r>
      <w:bookmarkEnd w:id="7"/>
    </w:p>
    <w:p w:rsidR="008165BF" w:rsidRPr="00B01240" w:rsidRDefault="008165BF" w:rsidP="00816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В 2020 году 10 человек обучались в Перми по ОТ. 30-31 марта председатели первичных организаций детских садов № 13 и 46 обучались как вновь избранные. </w:t>
      </w:r>
    </w:p>
    <w:p w:rsidR="008165BF" w:rsidRPr="00B01240" w:rsidRDefault="008165BF" w:rsidP="00816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Бухгалтер и председатель  горкома профсоюза приняли участие  трижды в 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 xml:space="preserve"> по подготовке финансовой отчетности для победителей конкурса фонда президентских грантов. </w:t>
      </w:r>
    </w:p>
    <w:p w:rsidR="008165BF" w:rsidRPr="00B01240" w:rsidRDefault="008165BF" w:rsidP="008165B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65583680"/>
      <w:r w:rsidRPr="00B01240">
        <w:rPr>
          <w:rFonts w:ascii="Times New Roman" w:hAnsi="Times New Roman" w:cs="Times New Roman"/>
          <w:color w:val="auto"/>
        </w:rPr>
        <w:t>Массовые мероприятия</w:t>
      </w:r>
      <w:bookmarkEnd w:id="8"/>
    </w:p>
    <w:p w:rsidR="008165BF" w:rsidRPr="00B01240" w:rsidRDefault="008165BF" w:rsidP="00816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В 2020 году были приняты Положение о смотре «Лейся песня. Я </w:t>
      </w:r>
      <w:proofErr w:type="spellStart"/>
      <w:r w:rsidR="0011321B" w:rsidRPr="00B01240">
        <w:rPr>
          <w:rFonts w:ascii="Times New Roman" w:hAnsi="Times New Roman" w:cs="Times New Roman"/>
          <w:sz w:val="28"/>
          <w:szCs w:val="28"/>
        </w:rPr>
        <w:t>помню</w:t>
      </w:r>
      <w:proofErr w:type="gramStart"/>
      <w:r w:rsidR="0011321B" w:rsidRPr="00B01240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="0011321B" w:rsidRPr="00B01240">
        <w:rPr>
          <w:rFonts w:ascii="Times New Roman" w:hAnsi="Times New Roman" w:cs="Times New Roman"/>
          <w:sz w:val="28"/>
          <w:szCs w:val="28"/>
        </w:rPr>
        <w:t xml:space="preserve"> </w:t>
      </w:r>
      <w:r w:rsidRPr="00B01240">
        <w:rPr>
          <w:rFonts w:ascii="Times New Roman" w:hAnsi="Times New Roman" w:cs="Times New Roman"/>
          <w:sz w:val="28"/>
          <w:szCs w:val="28"/>
        </w:rPr>
        <w:t xml:space="preserve">горжусь», посвященные 75-летию Победы и Положение о </w:t>
      </w:r>
      <w:r w:rsidRPr="00B01240">
        <w:rPr>
          <w:rFonts w:ascii="Times New Roman" w:hAnsi="Times New Roman" w:cs="Times New Roman"/>
          <w:sz w:val="28"/>
          <w:szCs w:val="28"/>
        </w:rPr>
        <w:lastRenderedPageBreak/>
        <w:t>Спартакиаде среди образовательных учреждений. Полностью реализовать планы не удалось в связи с эпидемиологической ситуацией.</w:t>
      </w:r>
    </w:p>
    <w:p w:rsidR="008165BF" w:rsidRPr="00B01240" w:rsidRDefault="008165BF" w:rsidP="00816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Провели одну интеллектуальную игру, соревнования по 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>, конкурс профсоюзных плак</w:t>
      </w:r>
      <w:r w:rsidR="0011321B" w:rsidRPr="00B01240">
        <w:rPr>
          <w:rFonts w:ascii="Times New Roman" w:hAnsi="Times New Roman" w:cs="Times New Roman"/>
          <w:sz w:val="28"/>
          <w:szCs w:val="28"/>
        </w:rPr>
        <w:t>атов, одну игру по во</w:t>
      </w:r>
      <w:r w:rsidRPr="00B01240">
        <w:rPr>
          <w:rFonts w:ascii="Times New Roman" w:hAnsi="Times New Roman" w:cs="Times New Roman"/>
          <w:sz w:val="28"/>
          <w:szCs w:val="28"/>
        </w:rPr>
        <w:t>лейболу.</w:t>
      </w:r>
    </w:p>
    <w:p w:rsidR="008165BF" w:rsidRPr="00B01240" w:rsidRDefault="008165BF" w:rsidP="00816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40">
        <w:rPr>
          <w:rFonts w:ascii="Times New Roman" w:hAnsi="Times New Roman" w:cs="Times New Roman"/>
          <w:sz w:val="28"/>
          <w:szCs w:val="28"/>
        </w:rPr>
        <w:t xml:space="preserve">Ко Дню-Победы председатели первичных организаций развезли подарки (104 шт.) ветеранам труда; в онлайн-режиме провели первомайские мероприятия; в очном режиме </w:t>
      </w:r>
      <w:r w:rsidR="0011321B" w:rsidRPr="00B01240">
        <w:rPr>
          <w:rFonts w:ascii="Times New Roman" w:hAnsi="Times New Roman" w:cs="Times New Roman"/>
          <w:sz w:val="28"/>
          <w:szCs w:val="28"/>
        </w:rPr>
        <w:t>участвовали в августовской</w:t>
      </w:r>
      <w:r w:rsidR="00BA459B" w:rsidRPr="00B01240">
        <w:rPr>
          <w:rFonts w:ascii="Times New Roman" w:hAnsi="Times New Roman" w:cs="Times New Roman"/>
          <w:sz w:val="28"/>
          <w:szCs w:val="28"/>
        </w:rPr>
        <w:t xml:space="preserve"> педагогической конференции</w:t>
      </w:r>
      <w:r w:rsidR="0011321B" w:rsidRPr="00B01240">
        <w:rPr>
          <w:rFonts w:ascii="Times New Roman" w:hAnsi="Times New Roman" w:cs="Times New Roman"/>
          <w:sz w:val="28"/>
          <w:szCs w:val="28"/>
        </w:rPr>
        <w:t>,</w:t>
      </w:r>
      <w:r w:rsidR="00BA459B" w:rsidRPr="00B01240">
        <w:rPr>
          <w:rFonts w:ascii="Times New Roman" w:hAnsi="Times New Roman" w:cs="Times New Roman"/>
          <w:sz w:val="28"/>
          <w:szCs w:val="28"/>
        </w:rPr>
        <w:t xml:space="preserve"> где председатель горкома выступила с информацией о развитии социального партнёрства в территории; были награждены руководители учреждений и председатели  в честь 30-летия профсоюза грамотами ЦС, крайкома профсоюза, горкома профсоюза.</w:t>
      </w:r>
      <w:proofErr w:type="gramEnd"/>
    </w:p>
    <w:p w:rsidR="00BA459B" w:rsidRPr="00B01240" w:rsidRDefault="00BA459B" w:rsidP="00816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Новогодние подарки были вручены всем руководителям и председателям</w:t>
      </w:r>
      <w:r w:rsidR="0011321B" w:rsidRPr="00B01240">
        <w:rPr>
          <w:rFonts w:ascii="Times New Roman" w:hAnsi="Times New Roman" w:cs="Times New Roman"/>
          <w:sz w:val="28"/>
          <w:szCs w:val="28"/>
        </w:rPr>
        <w:t xml:space="preserve"> первичных организаций</w:t>
      </w:r>
      <w:r w:rsidRPr="00B01240">
        <w:rPr>
          <w:rFonts w:ascii="Times New Roman" w:hAnsi="Times New Roman" w:cs="Times New Roman"/>
          <w:sz w:val="28"/>
          <w:szCs w:val="28"/>
        </w:rPr>
        <w:t xml:space="preserve"> на последней коллегии управления 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образования,</w:t>
      </w:r>
      <w:r w:rsidR="0011321B" w:rsidRPr="00B01240"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r w:rsidR="0011321B" w:rsidRPr="00B01240">
        <w:rPr>
          <w:rFonts w:ascii="Times New Roman" w:hAnsi="Times New Roman" w:cs="Times New Roman"/>
          <w:sz w:val="28"/>
          <w:szCs w:val="28"/>
        </w:rPr>
        <w:t xml:space="preserve"> состоялась в конце </w:t>
      </w:r>
      <w:proofErr w:type="spellStart"/>
      <w:r w:rsidR="0011321B" w:rsidRPr="00B01240">
        <w:rPr>
          <w:rFonts w:ascii="Times New Roman" w:hAnsi="Times New Roman" w:cs="Times New Roman"/>
          <w:sz w:val="28"/>
          <w:szCs w:val="28"/>
        </w:rPr>
        <w:t>декабря</w:t>
      </w:r>
      <w:proofErr w:type="gramStart"/>
      <w:r w:rsidR="0011321B" w:rsidRPr="00B0124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1321B" w:rsidRPr="00B01240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="0011321B" w:rsidRPr="00B01240">
        <w:rPr>
          <w:rFonts w:ascii="Times New Roman" w:hAnsi="Times New Roman" w:cs="Times New Roman"/>
          <w:sz w:val="28"/>
          <w:szCs w:val="28"/>
        </w:rPr>
        <w:t xml:space="preserve"> показан новогодний спектакль работниками ЦРТДЮ.</w:t>
      </w:r>
    </w:p>
    <w:p w:rsidR="00BA459B" w:rsidRPr="00B01240" w:rsidRDefault="00BA459B" w:rsidP="00BA459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65583681"/>
      <w:r w:rsidRPr="00B01240">
        <w:rPr>
          <w:rFonts w:ascii="Times New Roman" w:hAnsi="Times New Roman" w:cs="Times New Roman"/>
          <w:color w:val="auto"/>
        </w:rPr>
        <w:t>Участие председателя горкома в работе различных комиссий</w:t>
      </w:r>
      <w:bookmarkEnd w:id="9"/>
    </w:p>
    <w:p w:rsidR="00BA459B" w:rsidRPr="00B01240" w:rsidRDefault="00BA459B" w:rsidP="00BA4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Несмотря на тяжелую ситуацию, связанную с мерами предотвращения распространения новой 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 xml:space="preserve"> инфекции все совещания</w:t>
      </w:r>
      <w:proofErr w:type="gramStart"/>
      <w:r w:rsidRPr="00B012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1240">
        <w:rPr>
          <w:rFonts w:ascii="Times New Roman" w:hAnsi="Times New Roman" w:cs="Times New Roman"/>
          <w:sz w:val="28"/>
          <w:szCs w:val="28"/>
        </w:rPr>
        <w:t xml:space="preserve"> заседания комиссий, рабочих групп состоялись. Они проводились в </w:t>
      </w:r>
      <w:proofErr w:type="gramStart"/>
      <w:r w:rsidRPr="00B01240">
        <w:rPr>
          <w:rFonts w:ascii="Times New Roman" w:hAnsi="Times New Roman" w:cs="Times New Roman"/>
          <w:sz w:val="28"/>
          <w:szCs w:val="28"/>
        </w:rPr>
        <w:t>очном</w:t>
      </w:r>
      <w:proofErr w:type="gramEnd"/>
      <w:r w:rsidRPr="00B01240">
        <w:rPr>
          <w:rFonts w:ascii="Times New Roman" w:hAnsi="Times New Roman" w:cs="Times New Roman"/>
          <w:sz w:val="28"/>
          <w:szCs w:val="28"/>
        </w:rPr>
        <w:t xml:space="preserve"> и онлайн-режиме. Председатель горкома была на всех совещаниях.</w:t>
      </w:r>
    </w:p>
    <w:p w:rsidR="00BA459B" w:rsidRPr="00B01240" w:rsidRDefault="00BA459B" w:rsidP="00BA4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 2020 году были проведены:</w:t>
      </w:r>
    </w:p>
    <w:p w:rsidR="00BA459B" w:rsidRPr="00B01240" w:rsidRDefault="00BA459B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заседания </w:t>
      </w:r>
      <w:proofErr w:type="gramStart"/>
      <w:r w:rsidRPr="00B01240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B01240">
        <w:rPr>
          <w:rFonts w:ascii="Times New Roman" w:hAnsi="Times New Roman" w:cs="Times New Roman"/>
          <w:sz w:val="28"/>
          <w:szCs w:val="28"/>
        </w:rPr>
        <w:t xml:space="preserve"> комиссии-ежемесячно</w:t>
      </w:r>
    </w:p>
    <w:p w:rsidR="00BA459B" w:rsidRPr="00B01240" w:rsidRDefault="00BA459B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совещание руководителей образовательных </w:t>
      </w:r>
      <w:proofErr w:type="gramStart"/>
      <w:r w:rsidRPr="00B01240">
        <w:rPr>
          <w:rFonts w:ascii="Times New Roman" w:hAnsi="Times New Roman" w:cs="Times New Roman"/>
          <w:sz w:val="28"/>
          <w:szCs w:val="28"/>
        </w:rPr>
        <w:t>учреждений-ежемесячно</w:t>
      </w:r>
      <w:proofErr w:type="gramEnd"/>
    </w:p>
    <w:p w:rsidR="00BA459B" w:rsidRPr="00B01240" w:rsidRDefault="00BA459B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заседание комиссии по стимулированию руководителей учреждений – ежеквартально</w:t>
      </w:r>
    </w:p>
    <w:p w:rsidR="00BA459B" w:rsidRPr="00B01240" w:rsidRDefault="00BA459B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городская межведомственная комиссия по укреплению налоговой, бюджетной дисциплины и легализации «теневой» зарплаты – ежеквартально</w:t>
      </w:r>
    </w:p>
    <w:p w:rsidR="00BA459B" w:rsidRPr="00B01240" w:rsidRDefault="00BA459B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заседание городской трёхсторонней комиссии по регулированию социально-трудовых отношений в СГО – ежеквартально</w:t>
      </w:r>
    </w:p>
    <w:p w:rsidR="00BA459B" w:rsidRPr="00B01240" w:rsidRDefault="00BA459B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заседание Совета общественности при администрации города – состоялось 3 раза</w:t>
      </w:r>
    </w:p>
    <w:p w:rsidR="00BA459B" w:rsidRPr="00B01240" w:rsidRDefault="00BA459B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участие в работе городской комиссии по оздоровлению работников бюджетной сферы</w:t>
      </w:r>
    </w:p>
    <w:p w:rsidR="00330CC0" w:rsidRPr="00B01240" w:rsidRDefault="00330CC0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lastRenderedPageBreak/>
        <w:t>участие в жилищной комиссии управления образования</w:t>
      </w:r>
    </w:p>
    <w:p w:rsidR="00330CC0" w:rsidRPr="00B01240" w:rsidRDefault="00A313F9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заседание КСОП</w:t>
      </w:r>
      <w:r w:rsidR="00330CC0" w:rsidRPr="00B01240">
        <w:rPr>
          <w:rFonts w:ascii="Times New Roman" w:hAnsi="Times New Roman" w:cs="Times New Roman"/>
          <w:sz w:val="28"/>
          <w:szCs w:val="28"/>
        </w:rPr>
        <w:t>, г. Соликамска – ежеквартально</w:t>
      </w:r>
    </w:p>
    <w:p w:rsidR="00330CC0" w:rsidRPr="00B01240" w:rsidRDefault="00330CC0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участие в работе городской комиссии  по приёмке учреждений бюджетной сферы СГО (школы, д/с, учреждения культуры и спорта) - в течени</w:t>
      </w:r>
      <w:proofErr w:type="gramStart"/>
      <w:r w:rsidRPr="00B012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1240">
        <w:rPr>
          <w:rFonts w:ascii="Times New Roman" w:hAnsi="Times New Roman" w:cs="Times New Roman"/>
          <w:sz w:val="28"/>
          <w:szCs w:val="28"/>
        </w:rPr>
        <w:t xml:space="preserve"> 18 дней</w:t>
      </w:r>
    </w:p>
    <w:p w:rsidR="00330CC0" w:rsidRPr="00B01240" w:rsidRDefault="00330CC0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ыступление на телевидении «СОЛЬ-ТВ» и «Соликамск-Медиа»</w:t>
      </w:r>
    </w:p>
    <w:p w:rsidR="00330CC0" w:rsidRPr="00B01240" w:rsidRDefault="00330CC0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участие в работе коллегии прокуратуры, выступление</w:t>
      </w:r>
    </w:p>
    <w:p w:rsidR="00330CC0" w:rsidRPr="00B01240" w:rsidRDefault="00330CC0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ыступление на совещании при главе города «Деловая пятница». Интервью для газеты</w:t>
      </w:r>
    </w:p>
    <w:p w:rsidR="00330CC0" w:rsidRPr="00B01240" w:rsidRDefault="00330CC0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поздравление членов профсоюза СГО с Днём единства и 30-летием ФНПР в газетах «Городок» и «Наш Соликамск»</w:t>
      </w:r>
    </w:p>
    <w:p w:rsidR="00330CC0" w:rsidRPr="00B01240" w:rsidRDefault="00330CC0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участие в городской комиссии по присвоению г. Соликамск – звания «Город трудовой доблести». Написаны письма поддержки от профсоюза образования и КСОП СГО</w:t>
      </w:r>
    </w:p>
    <w:p w:rsidR="00330CC0" w:rsidRPr="00B01240" w:rsidRDefault="00330CC0" w:rsidP="00BA459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участие во всех совещаниях, президиумах, проводимых крайкомом профсоюза и 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крайсовпрофом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>.</w:t>
      </w:r>
    </w:p>
    <w:p w:rsidR="00330CC0" w:rsidRPr="00B01240" w:rsidRDefault="00330CC0" w:rsidP="00330CC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65583682"/>
      <w:r w:rsidRPr="00B01240">
        <w:rPr>
          <w:rFonts w:ascii="Times New Roman" w:hAnsi="Times New Roman" w:cs="Times New Roman"/>
          <w:color w:val="auto"/>
        </w:rPr>
        <w:t>Финансовое укрепление</w:t>
      </w:r>
      <w:r w:rsidR="005800F2" w:rsidRPr="00B01240">
        <w:rPr>
          <w:rFonts w:ascii="Times New Roman" w:hAnsi="Times New Roman" w:cs="Times New Roman"/>
          <w:color w:val="auto"/>
        </w:rPr>
        <w:t xml:space="preserve"> организации</w:t>
      </w:r>
      <w:bookmarkEnd w:id="10"/>
    </w:p>
    <w:p w:rsidR="00330CC0" w:rsidRPr="00B01240" w:rsidRDefault="00330CC0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Финансово-хозяйственная </w:t>
      </w:r>
      <w:r w:rsidR="005800F2" w:rsidRPr="00B01240">
        <w:rPr>
          <w:rFonts w:ascii="Times New Roman" w:hAnsi="Times New Roman" w:cs="Times New Roman"/>
          <w:sz w:val="28"/>
          <w:szCs w:val="28"/>
        </w:rPr>
        <w:t xml:space="preserve">деятельность организации осуществляется на основании решений коллегиальных органов вышестоящих организаций и городской территориальной организации, принятых нормативных актов: Положения об оплате труда, Штатном расписании, Положении об оказании материальной помощи членам профсоюза. </w:t>
      </w:r>
      <w:proofErr w:type="gramStart"/>
      <w:r w:rsidR="005800F2" w:rsidRPr="00B0124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5800F2" w:rsidRPr="00B01240">
        <w:rPr>
          <w:rFonts w:ascii="Times New Roman" w:hAnsi="Times New Roman" w:cs="Times New Roman"/>
          <w:sz w:val="28"/>
          <w:szCs w:val="28"/>
        </w:rPr>
        <w:t xml:space="preserve"> о служебных командировках, Учетной политики организации и т.д.</w:t>
      </w:r>
    </w:p>
    <w:p w:rsidR="005800F2" w:rsidRPr="00B01240" w:rsidRDefault="005800F2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Ежегодно составляется смета расходов гор</w:t>
      </w:r>
      <w:r w:rsidR="00A313F9" w:rsidRPr="00B01240">
        <w:rPr>
          <w:rFonts w:ascii="Times New Roman" w:hAnsi="Times New Roman" w:cs="Times New Roman"/>
          <w:sz w:val="28"/>
          <w:szCs w:val="28"/>
        </w:rPr>
        <w:t>кома на плановую работу, лимит к</w:t>
      </w:r>
      <w:r w:rsidRPr="00B01240">
        <w:rPr>
          <w:rFonts w:ascii="Times New Roman" w:hAnsi="Times New Roman" w:cs="Times New Roman"/>
          <w:sz w:val="28"/>
          <w:szCs w:val="28"/>
        </w:rPr>
        <w:t>ассовых остатков.</w:t>
      </w:r>
    </w:p>
    <w:p w:rsidR="005800F2" w:rsidRPr="00B01240" w:rsidRDefault="00A313F9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 2020</w:t>
      </w:r>
      <w:r w:rsidR="005800F2" w:rsidRPr="00B01240">
        <w:rPr>
          <w:rFonts w:ascii="Times New Roman" w:hAnsi="Times New Roman" w:cs="Times New Roman"/>
          <w:sz w:val="28"/>
          <w:szCs w:val="28"/>
        </w:rPr>
        <w:t xml:space="preserve"> году продолжилось обслуживание профсоюзных организаций края по льготным тарифам сбербанка на основе дополнительного соглашения, что позволило экономить средства </w:t>
      </w:r>
      <w:proofErr w:type="spellStart"/>
      <w:r w:rsidR="005800F2" w:rsidRPr="00B01240">
        <w:rPr>
          <w:rFonts w:ascii="Times New Roman" w:hAnsi="Times New Roman" w:cs="Times New Roman"/>
          <w:sz w:val="28"/>
          <w:szCs w:val="28"/>
        </w:rPr>
        <w:t>профбюд</w:t>
      </w:r>
      <w:r w:rsidRPr="00B01240">
        <w:rPr>
          <w:rFonts w:ascii="Times New Roman" w:hAnsi="Times New Roman" w:cs="Times New Roman"/>
          <w:sz w:val="28"/>
          <w:szCs w:val="28"/>
        </w:rPr>
        <w:t>жета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>. В 2021</w:t>
      </w:r>
      <w:r w:rsidR="005800F2" w:rsidRPr="00B01240">
        <w:rPr>
          <w:rFonts w:ascii="Times New Roman" w:hAnsi="Times New Roman" w:cs="Times New Roman"/>
          <w:sz w:val="28"/>
          <w:szCs w:val="28"/>
        </w:rPr>
        <w:t xml:space="preserve"> году пока не заключено такое Соглашение.</w:t>
      </w:r>
    </w:p>
    <w:p w:rsidR="005800F2" w:rsidRPr="00B01240" w:rsidRDefault="005800F2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Банковское обслуживание организации осуществляется через систему онлайн-банк. Бухгалтерская отчетность сдается через программу «Контур».</w:t>
      </w:r>
    </w:p>
    <w:p w:rsidR="005800F2" w:rsidRPr="00B01240" w:rsidRDefault="005800F2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Профсоюзная организация работает по упрощенной системе налогообложения. </w:t>
      </w:r>
    </w:p>
    <w:p w:rsidR="005800F2" w:rsidRPr="00B01240" w:rsidRDefault="005800F2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Ежегодно бухгалтер горкома профсоюза принимает участие в обучающих семинарах, проводимых крайкомом профсоюза.</w:t>
      </w:r>
    </w:p>
    <w:p w:rsidR="005800F2" w:rsidRPr="00B01240" w:rsidRDefault="005800F2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lastRenderedPageBreak/>
        <w:t xml:space="preserve">Проблемы с удержанием и перечислением профсоюзных взносов периодически возникают. </w:t>
      </w:r>
      <w:proofErr w:type="spellStart"/>
      <w:r w:rsidRPr="00B01240">
        <w:rPr>
          <w:rFonts w:ascii="Times New Roman" w:hAnsi="Times New Roman" w:cs="Times New Roman"/>
          <w:sz w:val="28"/>
          <w:szCs w:val="28"/>
        </w:rPr>
        <w:t>Профвзносы</w:t>
      </w:r>
      <w:proofErr w:type="spellEnd"/>
      <w:r w:rsidRPr="00B01240">
        <w:rPr>
          <w:rFonts w:ascii="Times New Roman" w:hAnsi="Times New Roman" w:cs="Times New Roman"/>
          <w:sz w:val="28"/>
          <w:szCs w:val="28"/>
        </w:rPr>
        <w:t xml:space="preserve"> перечисляются</w:t>
      </w:r>
      <w:r w:rsidR="008348A5" w:rsidRPr="00B01240">
        <w:rPr>
          <w:rFonts w:ascii="Times New Roman" w:hAnsi="Times New Roman" w:cs="Times New Roman"/>
          <w:sz w:val="28"/>
          <w:szCs w:val="28"/>
        </w:rPr>
        <w:t xml:space="preserve"> частями, не в полном объеме, бывают случаи </w:t>
      </w:r>
      <w:proofErr w:type="spellStart"/>
      <w:r w:rsidR="008348A5" w:rsidRPr="00B01240">
        <w:rPr>
          <w:rFonts w:ascii="Times New Roman" w:hAnsi="Times New Roman" w:cs="Times New Roman"/>
          <w:sz w:val="28"/>
          <w:szCs w:val="28"/>
        </w:rPr>
        <w:t>неудержания</w:t>
      </w:r>
      <w:proofErr w:type="spellEnd"/>
      <w:r w:rsidR="008348A5" w:rsidRPr="00B01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8A5" w:rsidRPr="00B01240">
        <w:rPr>
          <w:rFonts w:ascii="Times New Roman" w:hAnsi="Times New Roman" w:cs="Times New Roman"/>
          <w:sz w:val="28"/>
          <w:szCs w:val="28"/>
        </w:rPr>
        <w:t>профвзносов</w:t>
      </w:r>
      <w:proofErr w:type="spellEnd"/>
      <w:r w:rsidR="008348A5" w:rsidRPr="00B01240">
        <w:rPr>
          <w:rFonts w:ascii="Times New Roman" w:hAnsi="Times New Roman" w:cs="Times New Roman"/>
          <w:sz w:val="28"/>
          <w:szCs w:val="28"/>
        </w:rPr>
        <w:t>.</w:t>
      </w:r>
    </w:p>
    <w:p w:rsidR="008348A5" w:rsidRPr="00B01240" w:rsidRDefault="008348A5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Горкомом профсоюза постоянно проводится настойчивая дифференцированная работа по данной проблеме.</w:t>
      </w:r>
    </w:p>
    <w:p w:rsidR="005800F2" w:rsidRPr="00B01240" w:rsidRDefault="00A313F9" w:rsidP="00580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В 2020году горком профсоюза сопровождал проект МАОУ «Гимназия №1» на сумму 2500000рублей</w:t>
      </w:r>
      <w:proofErr w:type="gramStart"/>
      <w:r w:rsidRPr="00B0124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01240">
        <w:rPr>
          <w:rFonts w:ascii="Times New Roman" w:hAnsi="Times New Roman" w:cs="Times New Roman"/>
          <w:sz w:val="28"/>
          <w:szCs w:val="28"/>
        </w:rPr>
        <w:t>роект «Артель»-</w:t>
      </w:r>
      <w:r w:rsidR="00BD1C8A" w:rsidRPr="00B01240">
        <w:rPr>
          <w:rFonts w:ascii="Times New Roman" w:hAnsi="Times New Roman" w:cs="Times New Roman"/>
          <w:sz w:val="28"/>
          <w:szCs w:val="28"/>
        </w:rPr>
        <w:t>победитель конкурса президентских грантов. Второй проект городского уровня «Вместе</w:t>
      </w:r>
      <w:proofErr w:type="gramStart"/>
      <w:r w:rsidR="00BD1C8A" w:rsidRPr="00B0124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D1C8A" w:rsidRPr="00B01240">
        <w:rPr>
          <w:rFonts w:ascii="Times New Roman" w:hAnsi="Times New Roman" w:cs="Times New Roman"/>
          <w:sz w:val="28"/>
          <w:szCs w:val="28"/>
        </w:rPr>
        <w:t>реализован с учреждением дополнительного образования «Звездный».Таким образом горком помогает образовательным учреждениям.</w:t>
      </w:r>
    </w:p>
    <w:p w:rsidR="00FF4346" w:rsidRPr="00B01240" w:rsidRDefault="00FF4346" w:rsidP="00C26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346" w:rsidRPr="00B01240" w:rsidRDefault="00FF4346" w:rsidP="00C26D98">
      <w:pPr>
        <w:jc w:val="both"/>
        <w:rPr>
          <w:rFonts w:ascii="Times New Roman" w:hAnsi="Times New Roman" w:cs="Times New Roman"/>
          <w:sz w:val="28"/>
          <w:szCs w:val="28"/>
        </w:rPr>
        <w:sectPr w:rsidR="00FF4346" w:rsidRPr="00B012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65B" w:rsidRPr="00B01240" w:rsidRDefault="008D565B" w:rsidP="008348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65583683"/>
      <w:r w:rsidRPr="00B01240">
        <w:rPr>
          <w:rFonts w:ascii="Times New Roman" w:hAnsi="Times New Roman" w:cs="Times New Roman"/>
          <w:color w:val="auto"/>
        </w:rPr>
        <w:lastRenderedPageBreak/>
        <w:t>Задачи на бли</w:t>
      </w:r>
      <w:bookmarkStart w:id="12" w:name="_GoBack"/>
      <w:bookmarkEnd w:id="12"/>
      <w:r w:rsidRPr="00B01240">
        <w:rPr>
          <w:rFonts w:ascii="Times New Roman" w:hAnsi="Times New Roman" w:cs="Times New Roman"/>
          <w:color w:val="auto"/>
        </w:rPr>
        <w:t>жайшую перспективу</w:t>
      </w:r>
      <w:bookmarkEnd w:id="11"/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Изучить новые Уставные документы.</w:t>
      </w:r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 xml:space="preserve">Пройти регистрацию профсоюзной организации в связи с изменениями </w:t>
      </w:r>
      <w:proofErr w:type="gramStart"/>
      <w:r w:rsidRPr="00B0124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01240">
        <w:rPr>
          <w:rFonts w:ascii="Times New Roman" w:hAnsi="Times New Roman" w:cs="Times New Roman"/>
          <w:sz w:val="28"/>
          <w:szCs w:val="28"/>
        </w:rPr>
        <w:t xml:space="preserve"> нового Устава Общероссийского Профсоюза образования.</w:t>
      </w:r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Целенаправленно добиваться изменения системы оплаты работников образования; ежегодной индексации заработной платы.</w:t>
      </w:r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Добиваться индексации пенсий работающим пенсионерам.</w:t>
      </w:r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Оказывать юридическую помощь для предотвращения конфликтов в коллективах.</w:t>
      </w:r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Продолжить работу по обучению профсоюзного актива с использованием различных форм.</w:t>
      </w:r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Продолжить работу по увеличению профсоюзного членства. Активизировать работу совета молодых педагогов.</w:t>
      </w:r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Проводить  творческие конкурсы, круглые столы, форумы, направленные на развитие творческого потенциала педагогических работников.</w:t>
      </w:r>
    </w:p>
    <w:p w:rsidR="008348A5" w:rsidRPr="00B01240" w:rsidRDefault="008348A5" w:rsidP="005800F2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0">
        <w:rPr>
          <w:rFonts w:ascii="Times New Roman" w:hAnsi="Times New Roman" w:cs="Times New Roman"/>
          <w:sz w:val="28"/>
          <w:szCs w:val="28"/>
        </w:rPr>
        <w:t>Участвовать в создании здоровых, безопасных и комфортных условий труда, профилактики социального выгорания.</w:t>
      </w:r>
    </w:p>
    <w:p w:rsidR="007C1288" w:rsidRPr="00B01240" w:rsidRDefault="007C1288" w:rsidP="007C128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726F1" w:rsidRPr="00B01240" w:rsidRDefault="003726F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726F1" w:rsidRPr="00B01240" w:rsidSect="00683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9D" w:rsidRDefault="00C9219D" w:rsidP="00C70F15">
      <w:pPr>
        <w:spacing w:after="0" w:line="240" w:lineRule="auto"/>
      </w:pPr>
      <w:r>
        <w:separator/>
      </w:r>
    </w:p>
  </w:endnote>
  <w:endnote w:type="continuationSeparator" w:id="0">
    <w:p w:rsidR="00C9219D" w:rsidRDefault="00C9219D" w:rsidP="00C7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15" w:rsidRDefault="00C70F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15" w:rsidRDefault="00C70F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15" w:rsidRDefault="00C70F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9D" w:rsidRDefault="00C9219D" w:rsidP="00C70F15">
      <w:pPr>
        <w:spacing w:after="0" w:line="240" w:lineRule="auto"/>
      </w:pPr>
      <w:r>
        <w:separator/>
      </w:r>
    </w:p>
  </w:footnote>
  <w:footnote w:type="continuationSeparator" w:id="0">
    <w:p w:rsidR="00C9219D" w:rsidRDefault="00C9219D" w:rsidP="00C7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15" w:rsidRDefault="00C9219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49" o:spid="_x0000_s2050" type="#_x0000_t75" style="position:absolute;margin-left:0;margin-top:0;width:578.9pt;height:964.8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15" w:rsidRDefault="00C9219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50" o:spid="_x0000_s2051" type="#_x0000_t75" style="position:absolute;margin-left:0;margin-top:0;width:578.9pt;height:964.8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15" w:rsidRDefault="00C9219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48" o:spid="_x0000_s2049" type="#_x0000_t75" style="position:absolute;margin-left:0;margin-top:0;width:578.9pt;height:964.8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4pt;height:9.4pt" o:bullet="t">
        <v:imagedata r:id="rId1" o:title="BD14582_"/>
      </v:shape>
    </w:pict>
  </w:numPicBullet>
  <w:numPicBullet w:numPicBulletId="1">
    <w:pict>
      <v:shape id="_x0000_i1045" type="#_x0000_t75" style="width:10.65pt;height:10.65pt" o:bullet="t">
        <v:imagedata r:id="rId2" o:title="BD15057_"/>
      </v:shape>
    </w:pict>
  </w:numPicBullet>
  <w:abstractNum w:abstractNumId="0">
    <w:nsid w:val="0A877DB1"/>
    <w:multiLevelType w:val="hybridMultilevel"/>
    <w:tmpl w:val="A0E6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71415B"/>
    <w:multiLevelType w:val="hybridMultilevel"/>
    <w:tmpl w:val="1534E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10B56"/>
    <w:multiLevelType w:val="hybridMultilevel"/>
    <w:tmpl w:val="29B6B6B6"/>
    <w:lvl w:ilvl="0" w:tplc="AB100FE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A72E0A"/>
    <w:multiLevelType w:val="hybridMultilevel"/>
    <w:tmpl w:val="F03E4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924AC6"/>
    <w:multiLevelType w:val="hybridMultilevel"/>
    <w:tmpl w:val="81C61028"/>
    <w:lvl w:ilvl="0" w:tplc="42E836C4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6E3AD9"/>
    <w:multiLevelType w:val="hybridMultilevel"/>
    <w:tmpl w:val="8C3A0F7C"/>
    <w:lvl w:ilvl="0" w:tplc="2768143A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6191B"/>
    <w:multiLevelType w:val="hybridMultilevel"/>
    <w:tmpl w:val="CC380DAE"/>
    <w:lvl w:ilvl="0" w:tplc="42E836C4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481A44"/>
    <w:multiLevelType w:val="hybridMultilevel"/>
    <w:tmpl w:val="C3A65338"/>
    <w:lvl w:ilvl="0" w:tplc="AB100F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426F6"/>
    <w:multiLevelType w:val="hybridMultilevel"/>
    <w:tmpl w:val="E8ACB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C6391D"/>
    <w:multiLevelType w:val="hybridMultilevel"/>
    <w:tmpl w:val="7A5C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05119A"/>
    <w:multiLevelType w:val="hybridMultilevel"/>
    <w:tmpl w:val="E0E2D61E"/>
    <w:lvl w:ilvl="0" w:tplc="AB100FE8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52C7B8E"/>
    <w:multiLevelType w:val="hybridMultilevel"/>
    <w:tmpl w:val="05608414"/>
    <w:lvl w:ilvl="0" w:tplc="31E812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7A0315FB"/>
    <w:multiLevelType w:val="hybridMultilevel"/>
    <w:tmpl w:val="DCF8C9E0"/>
    <w:lvl w:ilvl="0" w:tplc="42E836C4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35B"/>
    <w:rsid w:val="000955CC"/>
    <w:rsid w:val="001053E4"/>
    <w:rsid w:val="001057B0"/>
    <w:rsid w:val="0011321B"/>
    <w:rsid w:val="002766A3"/>
    <w:rsid w:val="002D201E"/>
    <w:rsid w:val="002D20EF"/>
    <w:rsid w:val="002E593A"/>
    <w:rsid w:val="00330CC0"/>
    <w:rsid w:val="003310E1"/>
    <w:rsid w:val="00340615"/>
    <w:rsid w:val="003726F1"/>
    <w:rsid w:val="00393FAF"/>
    <w:rsid w:val="003B6D08"/>
    <w:rsid w:val="00403CFB"/>
    <w:rsid w:val="00510F65"/>
    <w:rsid w:val="00563AB2"/>
    <w:rsid w:val="00575110"/>
    <w:rsid w:val="005800F2"/>
    <w:rsid w:val="00586E74"/>
    <w:rsid w:val="005A3220"/>
    <w:rsid w:val="005A5FB6"/>
    <w:rsid w:val="005B5218"/>
    <w:rsid w:val="005E4AAA"/>
    <w:rsid w:val="00620F9F"/>
    <w:rsid w:val="006832A9"/>
    <w:rsid w:val="00716FCE"/>
    <w:rsid w:val="00756AC4"/>
    <w:rsid w:val="00784B06"/>
    <w:rsid w:val="007B43E9"/>
    <w:rsid w:val="007C1288"/>
    <w:rsid w:val="007C234D"/>
    <w:rsid w:val="008165BF"/>
    <w:rsid w:val="008348A5"/>
    <w:rsid w:val="0086272E"/>
    <w:rsid w:val="008A4D2C"/>
    <w:rsid w:val="008D565B"/>
    <w:rsid w:val="00915324"/>
    <w:rsid w:val="009D7961"/>
    <w:rsid w:val="00A01FD2"/>
    <w:rsid w:val="00A313F9"/>
    <w:rsid w:val="00AA05B4"/>
    <w:rsid w:val="00AD035B"/>
    <w:rsid w:val="00B01240"/>
    <w:rsid w:val="00BA459B"/>
    <w:rsid w:val="00BC4597"/>
    <w:rsid w:val="00BD1C8A"/>
    <w:rsid w:val="00C0294D"/>
    <w:rsid w:val="00C26D98"/>
    <w:rsid w:val="00C41E46"/>
    <w:rsid w:val="00C70F15"/>
    <w:rsid w:val="00C9219D"/>
    <w:rsid w:val="00CB3C25"/>
    <w:rsid w:val="00D343E9"/>
    <w:rsid w:val="00D922F0"/>
    <w:rsid w:val="00DD6BC1"/>
    <w:rsid w:val="00E05182"/>
    <w:rsid w:val="00E85E1A"/>
    <w:rsid w:val="00ED5A4E"/>
    <w:rsid w:val="00EE1E6D"/>
    <w:rsid w:val="00F06C8F"/>
    <w:rsid w:val="00F60E73"/>
    <w:rsid w:val="00F86845"/>
    <w:rsid w:val="00F87915"/>
    <w:rsid w:val="00FC7245"/>
    <w:rsid w:val="00FE0F8E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A9"/>
  </w:style>
  <w:style w:type="paragraph" w:styleId="1">
    <w:name w:val="heading 1"/>
    <w:basedOn w:val="a"/>
    <w:next w:val="a"/>
    <w:link w:val="10"/>
    <w:uiPriority w:val="9"/>
    <w:qFormat/>
    <w:rsid w:val="00620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F15"/>
  </w:style>
  <w:style w:type="paragraph" w:styleId="a8">
    <w:name w:val="footer"/>
    <w:basedOn w:val="a"/>
    <w:link w:val="a9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F15"/>
  </w:style>
  <w:style w:type="character" w:customStyle="1" w:styleId="10">
    <w:name w:val="Заголовок 1 Знак"/>
    <w:basedOn w:val="a0"/>
    <w:link w:val="1"/>
    <w:uiPriority w:val="9"/>
    <w:rsid w:val="00620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0F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F9F"/>
    <w:pPr>
      <w:spacing w:after="100"/>
    </w:pPr>
  </w:style>
  <w:style w:type="character" w:styleId="ab">
    <w:name w:val="Hyperlink"/>
    <w:basedOn w:val="a0"/>
    <w:uiPriority w:val="99"/>
    <w:unhideWhenUsed/>
    <w:rsid w:val="00620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F15"/>
  </w:style>
  <w:style w:type="paragraph" w:styleId="a8">
    <w:name w:val="footer"/>
    <w:basedOn w:val="a"/>
    <w:link w:val="a9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F15"/>
  </w:style>
  <w:style w:type="character" w:customStyle="1" w:styleId="10">
    <w:name w:val="Заголовок 1 Знак"/>
    <w:basedOn w:val="a0"/>
    <w:link w:val="1"/>
    <w:uiPriority w:val="9"/>
    <w:rsid w:val="00620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0F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F9F"/>
    <w:pPr>
      <w:spacing w:after="100"/>
    </w:pPr>
  </w:style>
  <w:style w:type="character" w:styleId="ab">
    <w:name w:val="Hyperlink"/>
    <w:basedOn w:val="a0"/>
    <w:uiPriority w:val="99"/>
    <w:unhideWhenUsed/>
    <w:rsid w:val="00620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аботающие</c:v>
                </c:pt>
                <c:pt idx="1">
                  <c:v>студенты</c:v>
                </c:pt>
                <c:pt idx="2">
                  <c:v>неработающие пенсионеры</c:v>
                </c:pt>
                <c:pt idx="3">
                  <c:v>молодёжь до 3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27</c:v>
                </c:pt>
                <c:pt idx="1">
                  <c:v>45</c:v>
                </c:pt>
                <c:pt idx="2">
                  <c:v>312</c:v>
                </c:pt>
                <c:pt idx="3">
                  <c:v>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986564960629941"/>
          <c:y val="9.831323299777403E-2"/>
          <c:w val="0.34638435039370097"/>
          <c:h val="0.63333133991162471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3895-FA94-40C6-ABA9-2E7BBFC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никова Кристина Ивановна</dc:creator>
  <cp:lastModifiedBy>Корзникова Кристина Ивановна</cp:lastModifiedBy>
  <cp:revision>4</cp:revision>
  <dcterms:created xsi:type="dcterms:W3CDTF">2021-03-02T08:05:00Z</dcterms:created>
  <dcterms:modified xsi:type="dcterms:W3CDTF">2021-03-02T08:24:00Z</dcterms:modified>
</cp:coreProperties>
</file>